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14" w:rsidRPr="00FC3168" w:rsidRDefault="00884414" w:rsidP="0088441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FC3168">
        <w:rPr>
          <w:rFonts w:ascii="Times New Roman" w:hAnsi="Times New Roman" w:cs="Times New Roman"/>
          <w:b/>
          <w:sz w:val="24"/>
          <w:szCs w:val="20"/>
        </w:rPr>
        <w:t>A</w:t>
      </w:r>
      <w:r w:rsidR="00733DE3" w:rsidRPr="00FC3168">
        <w:rPr>
          <w:rFonts w:ascii="Times New Roman" w:hAnsi="Times New Roman" w:cs="Times New Roman"/>
          <w:b/>
          <w:sz w:val="24"/>
          <w:szCs w:val="20"/>
        </w:rPr>
        <w:t>DATLAP</w:t>
      </w:r>
    </w:p>
    <w:p w:rsidR="00733DE3" w:rsidRPr="00FC3168" w:rsidRDefault="00733DE3" w:rsidP="00733D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3168">
        <w:rPr>
          <w:rFonts w:ascii="Times New Roman" w:hAnsi="Times New Roman" w:cs="Times New Roman"/>
          <w:b/>
          <w:sz w:val="24"/>
          <w:szCs w:val="20"/>
        </w:rPr>
        <w:t>Magánszemély (egyéni vállalkozó esetében a MELLÉKLET is kitöltendő)</w:t>
      </w:r>
    </w:p>
    <w:p w:rsidR="00884414" w:rsidRPr="00FC3168" w:rsidRDefault="00733DE3" w:rsidP="00733D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3168">
        <w:rPr>
          <w:rFonts w:ascii="Times New Roman" w:hAnsi="Times New Roman" w:cs="Times New Roman"/>
          <w:b/>
          <w:sz w:val="24"/>
          <w:szCs w:val="20"/>
        </w:rPr>
        <w:t>fizetési könnyítésre és/vagy mérséklésre irányuló kérelmének elbírálásához</w:t>
      </w:r>
    </w:p>
    <w:p w:rsidR="00884414" w:rsidRPr="00AC76F9" w:rsidRDefault="00884414" w:rsidP="00733DE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4414" w:rsidRPr="00A0247B" w:rsidRDefault="00733DE3" w:rsidP="00733DE3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C76F9"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 /</w:t>
      </w: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 Az adózó azonosító adatai:</w:t>
      </w:r>
    </w:p>
    <w:p w:rsidR="00733DE3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Neve: ……………………………………………………………</w:t>
      </w:r>
      <w:proofErr w:type="gramStart"/>
      <w:r w:rsidRPr="00AC76F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C76F9">
        <w:rPr>
          <w:rFonts w:ascii="Times New Roman" w:hAnsi="Times New Roman" w:cs="Times New Roman"/>
          <w:sz w:val="20"/>
          <w:szCs w:val="20"/>
        </w:rPr>
        <w:t>.…</w:t>
      </w:r>
      <w:r w:rsidR="00AA6AA0">
        <w:rPr>
          <w:rFonts w:ascii="Times New Roman" w:hAnsi="Times New Roman" w:cs="Times New Roman"/>
          <w:sz w:val="20"/>
          <w:szCs w:val="20"/>
        </w:rPr>
        <w:t>…………………..</w:t>
      </w:r>
      <w:r w:rsidRPr="00AC76F9">
        <w:rPr>
          <w:rFonts w:ascii="Times New Roman" w:hAnsi="Times New Roman" w:cs="Times New Roman"/>
          <w:sz w:val="20"/>
          <w:szCs w:val="20"/>
        </w:rPr>
        <w:t>………………</w:t>
      </w:r>
      <w:r w:rsidR="00B02E76" w:rsidRPr="00AC76F9">
        <w:rPr>
          <w:rFonts w:ascii="Times New Roman" w:hAnsi="Times New Roman" w:cs="Times New Roman"/>
          <w:sz w:val="20"/>
          <w:szCs w:val="20"/>
        </w:rPr>
        <w:t>……..</w:t>
      </w:r>
    </w:p>
    <w:p w:rsidR="00884414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Adóazonosító jel: ……………………………. Telefonszáma: …………………………</w:t>
      </w:r>
      <w:r w:rsidR="00B02E76" w:rsidRPr="00AC76F9">
        <w:rPr>
          <w:rFonts w:ascii="Times New Roman" w:hAnsi="Times New Roman" w:cs="Times New Roman"/>
          <w:sz w:val="20"/>
          <w:szCs w:val="20"/>
        </w:rPr>
        <w:t>……</w:t>
      </w:r>
      <w:r w:rsidR="00AA6AA0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="00AA6A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AA6AA0">
        <w:rPr>
          <w:rFonts w:ascii="Times New Roman" w:hAnsi="Times New Roman" w:cs="Times New Roman"/>
          <w:sz w:val="20"/>
          <w:szCs w:val="20"/>
        </w:rPr>
        <w:t>….</w:t>
      </w:r>
      <w:r w:rsidR="00B02E76" w:rsidRPr="00AC76F9">
        <w:rPr>
          <w:rFonts w:ascii="Times New Roman" w:hAnsi="Times New Roman" w:cs="Times New Roman"/>
          <w:sz w:val="20"/>
          <w:szCs w:val="20"/>
        </w:rPr>
        <w:t>...</w:t>
      </w:r>
    </w:p>
    <w:p w:rsidR="00733DE3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Lakcíme:</w:t>
      </w:r>
      <w:r w:rsidR="00AC76F9" w:rsidRPr="00AC76F9">
        <w:rPr>
          <w:rFonts w:ascii="Times New Roman" w:hAnsi="Times New Roman" w:cs="Times New Roman"/>
          <w:sz w:val="20"/>
          <w:szCs w:val="20"/>
        </w:rPr>
        <w:t xml:space="preserve"> </w:t>
      </w:r>
      <w:r w:rsidRPr="00AC76F9">
        <w:rPr>
          <w:rFonts w:ascii="Times New Roman" w:hAnsi="Times New Roman" w:cs="Times New Roman"/>
          <w:sz w:val="20"/>
          <w:szCs w:val="20"/>
        </w:rPr>
        <w:t>…………</w:t>
      </w:r>
      <w:r w:rsidR="00AC76F9" w:rsidRPr="00AC76F9">
        <w:rPr>
          <w:rFonts w:ascii="Times New Roman" w:hAnsi="Times New Roman" w:cs="Times New Roman"/>
          <w:sz w:val="20"/>
          <w:szCs w:val="20"/>
        </w:rPr>
        <w:t>…...</w:t>
      </w:r>
      <w:r w:rsidRPr="00AC76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B02E76" w:rsidRPr="00AC76F9">
        <w:rPr>
          <w:rFonts w:ascii="Times New Roman" w:hAnsi="Times New Roman" w:cs="Times New Roman"/>
          <w:sz w:val="20"/>
          <w:szCs w:val="20"/>
        </w:rPr>
        <w:t>…</w:t>
      </w:r>
      <w:r w:rsidR="00AA6AA0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AA6A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AA6AA0">
        <w:rPr>
          <w:rFonts w:ascii="Times New Roman" w:hAnsi="Times New Roman" w:cs="Times New Roman"/>
          <w:sz w:val="20"/>
          <w:szCs w:val="20"/>
        </w:rPr>
        <w:t>…….</w:t>
      </w:r>
    </w:p>
    <w:p w:rsidR="00733DE3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Levelezési</w:t>
      </w:r>
      <w:r w:rsidR="00AC76F9" w:rsidRPr="00AC76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76F9">
        <w:rPr>
          <w:rFonts w:ascii="Times New Roman" w:hAnsi="Times New Roman" w:cs="Times New Roman"/>
          <w:sz w:val="20"/>
          <w:szCs w:val="20"/>
        </w:rPr>
        <w:t>címe:</w:t>
      </w:r>
      <w:r w:rsidR="00AC76F9" w:rsidRPr="00AC76F9">
        <w:rPr>
          <w:rFonts w:ascii="Times New Roman" w:hAnsi="Times New Roman" w:cs="Times New Roman"/>
          <w:sz w:val="20"/>
          <w:szCs w:val="20"/>
        </w:rPr>
        <w:t xml:space="preserve"> ..</w:t>
      </w:r>
      <w:proofErr w:type="gramEnd"/>
      <w:r w:rsidRPr="00AC76F9">
        <w:rPr>
          <w:rFonts w:ascii="Times New Roman" w:hAnsi="Times New Roman" w:cs="Times New Roman"/>
          <w:sz w:val="20"/>
          <w:szCs w:val="20"/>
        </w:rPr>
        <w:t>…</w:t>
      </w:r>
      <w:r w:rsidR="00AC76F9" w:rsidRPr="00AC76F9">
        <w:rPr>
          <w:rFonts w:ascii="Times New Roman" w:hAnsi="Times New Roman" w:cs="Times New Roman"/>
          <w:sz w:val="20"/>
          <w:szCs w:val="20"/>
        </w:rPr>
        <w:t>.</w:t>
      </w:r>
      <w:r w:rsidRPr="00AC76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A6AA0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733DE3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76F9">
        <w:rPr>
          <w:rFonts w:ascii="Times New Roman" w:hAnsi="Times New Roman" w:cs="Times New Roman"/>
          <w:sz w:val="20"/>
          <w:szCs w:val="20"/>
        </w:rPr>
        <w:t>Foglalkozása:</w:t>
      </w:r>
      <w:r w:rsidR="00AC76F9" w:rsidRPr="00AC76F9">
        <w:rPr>
          <w:rFonts w:ascii="Times New Roman" w:hAnsi="Times New Roman" w:cs="Times New Roman"/>
          <w:sz w:val="20"/>
          <w:szCs w:val="20"/>
        </w:rPr>
        <w:t xml:space="preserve"> ..</w:t>
      </w:r>
      <w:proofErr w:type="gramEnd"/>
      <w:r w:rsidRPr="00AC76F9">
        <w:rPr>
          <w:rFonts w:ascii="Times New Roman" w:hAnsi="Times New Roman" w:cs="Times New Roman"/>
          <w:sz w:val="20"/>
          <w:szCs w:val="20"/>
        </w:rPr>
        <w:t>……</w:t>
      </w:r>
      <w:r w:rsidR="00AC76F9" w:rsidRPr="00AC76F9">
        <w:rPr>
          <w:rFonts w:ascii="Times New Roman" w:hAnsi="Times New Roman" w:cs="Times New Roman"/>
          <w:sz w:val="20"/>
          <w:szCs w:val="20"/>
        </w:rPr>
        <w:t>.</w:t>
      </w:r>
      <w:r w:rsidRPr="00AC76F9">
        <w:rPr>
          <w:rFonts w:ascii="Times New Roman" w:hAnsi="Times New Roman" w:cs="Times New Roman"/>
          <w:sz w:val="20"/>
          <w:szCs w:val="20"/>
        </w:rPr>
        <w:t>…</w:t>
      </w:r>
      <w:r w:rsidR="00AC76F9" w:rsidRPr="00AC76F9">
        <w:rPr>
          <w:rFonts w:ascii="Times New Roman" w:hAnsi="Times New Roman" w:cs="Times New Roman"/>
          <w:sz w:val="20"/>
          <w:szCs w:val="20"/>
        </w:rPr>
        <w:t>...</w:t>
      </w:r>
      <w:r w:rsidRPr="00AC76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AA6AA0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733DE3" w:rsidRPr="00AC76F9" w:rsidRDefault="00733DE3" w:rsidP="00AA6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Munkahely megnevezése és címe: ……………………</w:t>
      </w:r>
      <w:r w:rsidR="00AC76F9" w:rsidRPr="00AC76F9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AC76F9" w:rsidRPr="00AC76F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AC76F9" w:rsidRPr="00AC76F9">
        <w:rPr>
          <w:rFonts w:ascii="Times New Roman" w:hAnsi="Times New Roman" w:cs="Times New Roman"/>
          <w:sz w:val="20"/>
          <w:szCs w:val="20"/>
        </w:rPr>
        <w:t>.</w:t>
      </w:r>
      <w:r w:rsidRPr="00AC76F9">
        <w:rPr>
          <w:rFonts w:ascii="Times New Roman" w:hAnsi="Times New Roman" w:cs="Times New Roman"/>
          <w:sz w:val="20"/>
          <w:szCs w:val="20"/>
        </w:rPr>
        <w:t>……………………</w:t>
      </w:r>
      <w:r w:rsidR="00AA6AA0">
        <w:rPr>
          <w:rFonts w:ascii="Times New Roman" w:hAnsi="Times New Roman" w:cs="Times New Roman"/>
          <w:sz w:val="20"/>
          <w:szCs w:val="20"/>
        </w:rPr>
        <w:t>…………….……..</w:t>
      </w:r>
    </w:p>
    <w:p w:rsidR="00733DE3" w:rsidRPr="00A0247B" w:rsidRDefault="007904FD" w:rsidP="00733DE3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2 </w:t>
      </w:r>
      <w:r w:rsidR="00AC76F9"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Kérelem tárgya </w:t>
      </w:r>
      <w:proofErr w:type="gramStart"/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* :</w:t>
      </w:r>
      <w:proofErr w:type="gramEnd"/>
    </w:p>
    <w:p w:rsidR="007904FD" w:rsidRPr="00AC76F9" w:rsidRDefault="007904FD" w:rsidP="007904FD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fizetési halasztás</w:t>
      </w:r>
      <w:r w:rsidRPr="00AC76F9">
        <w:rPr>
          <w:rFonts w:ascii="Times New Roman" w:hAnsi="Times New Roman" w:cs="Times New Roman"/>
          <w:sz w:val="20"/>
          <w:szCs w:val="20"/>
        </w:rPr>
        <w:tab/>
      </w:r>
      <w:r w:rsidRPr="00AC76F9">
        <w:rPr>
          <w:rFonts w:ascii="Times New Roman" w:hAnsi="Times New Roman" w:cs="Times New Roman"/>
          <w:sz w:val="20"/>
          <w:szCs w:val="20"/>
        </w:rPr>
        <w:tab/>
      </w:r>
      <w:r w:rsidR="00602750">
        <w:rPr>
          <w:rFonts w:ascii="Times New Roman" w:hAnsi="Times New Roman" w:cs="Times New Roman"/>
          <w:sz w:val="20"/>
          <w:szCs w:val="20"/>
        </w:rPr>
        <w:tab/>
      </w:r>
      <w:r w:rsidRPr="00AC76F9">
        <w:rPr>
          <w:rFonts w:ascii="Times New Roman" w:hAnsi="Times New Roman" w:cs="Times New Roman"/>
          <w:sz w:val="20"/>
          <w:szCs w:val="20"/>
        </w:rPr>
        <w:tab/>
        <w:t>-   részletfizetés</w:t>
      </w:r>
    </w:p>
    <w:p w:rsidR="007904FD" w:rsidRPr="00AC76F9" w:rsidRDefault="007904FD" w:rsidP="007904FD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mérséklés</w:t>
      </w:r>
      <w:r w:rsidRPr="00AC76F9">
        <w:rPr>
          <w:rFonts w:ascii="Times New Roman" w:hAnsi="Times New Roman" w:cs="Times New Roman"/>
          <w:sz w:val="20"/>
          <w:szCs w:val="20"/>
        </w:rPr>
        <w:tab/>
      </w:r>
      <w:r w:rsidRPr="00AC76F9">
        <w:rPr>
          <w:rFonts w:ascii="Times New Roman" w:hAnsi="Times New Roman" w:cs="Times New Roman"/>
          <w:sz w:val="20"/>
          <w:szCs w:val="20"/>
        </w:rPr>
        <w:tab/>
      </w:r>
      <w:r w:rsidRPr="00AC76F9">
        <w:rPr>
          <w:rFonts w:ascii="Times New Roman" w:hAnsi="Times New Roman" w:cs="Times New Roman"/>
          <w:sz w:val="20"/>
          <w:szCs w:val="20"/>
        </w:rPr>
        <w:tab/>
      </w:r>
      <w:r w:rsidRPr="00AC76F9">
        <w:rPr>
          <w:rFonts w:ascii="Times New Roman" w:hAnsi="Times New Roman" w:cs="Times New Roman"/>
          <w:sz w:val="20"/>
          <w:szCs w:val="20"/>
        </w:rPr>
        <w:tab/>
        <w:t>-   vegyes (fizetési könnyítés és mérséklés)</w:t>
      </w:r>
    </w:p>
    <w:p w:rsidR="007904FD" w:rsidRPr="00AC76F9" w:rsidRDefault="007904FD" w:rsidP="007904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76F9">
        <w:rPr>
          <w:rFonts w:ascii="Times New Roman" w:hAnsi="Times New Roman" w:cs="Times New Roman"/>
          <w:b/>
          <w:sz w:val="20"/>
          <w:szCs w:val="20"/>
        </w:rPr>
        <w:t>Részletfizetést, fizetési halasztást pótlékmentesen kéri-e? *</w:t>
      </w:r>
      <w:r w:rsidRPr="00AC76F9">
        <w:rPr>
          <w:rFonts w:ascii="Times New Roman" w:hAnsi="Times New Roman" w:cs="Times New Roman"/>
          <w:b/>
          <w:sz w:val="20"/>
          <w:szCs w:val="20"/>
        </w:rPr>
        <w:tab/>
      </w:r>
      <w:r w:rsidRPr="00AC76F9">
        <w:rPr>
          <w:rFonts w:ascii="Times New Roman" w:hAnsi="Times New Roman" w:cs="Times New Roman"/>
          <w:b/>
          <w:sz w:val="20"/>
          <w:szCs w:val="20"/>
        </w:rPr>
        <w:tab/>
        <w:t>IGEN – NEM</w:t>
      </w:r>
    </w:p>
    <w:p w:rsidR="007904FD" w:rsidRPr="00AC76F9" w:rsidRDefault="007904FD" w:rsidP="00790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76F9">
        <w:rPr>
          <w:rFonts w:ascii="Times New Roman" w:hAnsi="Times New Roman" w:cs="Times New Roman"/>
          <w:sz w:val="20"/>
          <w:szCs w:val="20"/>
        </w:rPr>
        <w:t>(* A kívánt rész(</w:t>
      </w:r>
      <w:proofErr w:type="spellStart"/>
      <w:r w:rsidRPr="00AC76F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AC76F9">
        <w:rPr>
          <w:rFonts w:ascii="Times New Roman" w:hAnsi="Times New Roman" w:cs="Times New Roman"/>
          <w:sz w:val="20"/>
          <w:szCs w:val="20"/>
        </w:rPr>
        <w:t>) aláhúzandó(k)!)</w:t>
      </w:r>
    </w:p>
    <w:p w:rsidR="007904FD" w:rsidRPr="00A0247B" w:rsidRDefault="007904FD" w:rsidP="007904F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AC76F9"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 /</w:t>
      </w: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 A kérelemmel érintett összeg(</w:t>
      </w:r>
      <w:proofErr w:type="spellStart"/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proofErr w:type="spellEnd"/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proofErr w:type="spellStart"/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adónemenkénti</w:t>
      </w:r>
      <w:proofErr w:type="spellEnd"/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 xml:space="preserve"> részletezése:</w:t>
      </w:r>
    </w:p>
    <w:p w:rsidR="007904FD" w:rsidRPr="00AC76F9" w:rsidRDefault="007904FD" w:rsidP="007904FD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76F9">
        <w:rPr>
          <w:rFonts w:ascii="Times New Roman" w:hAnsi="Times New Roman" w:cs="Times New Roman"/>
          <w:b/>
          <w:sz w:val="20"/>
          <w:szCs w:val="20"/>
        </w:rPr>
        <w:t>Halasztani kért összeg(</w:t>
      </w:r>
      <w:proofErr w:type="spellStart"/>
      <w:r w:rsidRPr="00AC76F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AC76F9">
        <w:rPr>
          <w:rFonts w:ascii="Times New Roman" w:hAnsi="Times New Roman" w:cs="Times New Roman"/>
          <w:b/>
          <w:sz w:val="20"/>
          <w:szCs w:val="20"/>
        </w:rPr>
        <w:t>)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3269"/>
        <w:gridCol w:w="2968"/>
        <w:gridCol w:w="2977"/>
      </w:tblGrid>
      <w:tr w:rsidR="004E2FE7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4E2FE7" w:rsidRPr="00AC76F9" w:rsidRDefault="004E2FE7" w:rsidP="004E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Adónem (jogcím)</w:t>
            </w:r>
          </w:p>
        </w:tc>
        <w:tc>
          <w:tcPr>
            <w:tcW w:w="2968" w:type="dxa"/>
          </w:tcPr>
          <w:p w:rsidR="004E2FE7" w:rsidRPr="00AC76F9" w:rsidRDefault="004E2FE7" w:rsidP="004E2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Összeg</w:t>
            </w:r>
          </w:p>
        </w:tc>
      </w:tr>
      <w:tr w:rsidR="004E2FE7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0D651B" w:rsidRPr="00AC76F9" w:rsidRDefault="00B02E76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Helyi iparűzési adó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E7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4E2FE7" w:rsidRPr="00AC76F9" w:rsidRDefault="00B02E76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Építményadó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E7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4E2FE7" w:rsidRPr="00AC76F9" w:rsidRDefault="00B02E76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Gépjárműadó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E7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4E2FE7" w:rsidRPr="00AC76F9" w:rsidRDefault="00B02E76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ulasztási bírság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E7" w:rsidRPr="00AC76F9" w:rsidTr="00AC76F9">
        <w:tc>
          <w:tcPr>
            <w:tcW w:w="3269" w:type="dxa"/>
          </w:tcPr>
          <w:p w:rsidR="004E2FE7" w:rsidRPr="00AC76F9" w:rsidRDefault="00B02E76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Késedelmi pótlék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2FE7" w:rsidRPr="00AC76F9" w:rsidRDefault="00FC3168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relmezett fizetési időpont</w:t>
            </w:r>
          </w:p>
        </w:tc>
      </w:tr>
      <w:tr w:rsidR="004E2FE7" w:rsidRPr="00AC76F9" w:rsidTr="00AC76F9">
        <w:tc>
          <w:tcPr>
            <w:tcW w:w="3269" w:type="dxa"/>
          </w:tcPr>
          <w:p w:rsidR="004E2FE7" w:rsidRPr="00AC76F9" w:rsidRDefault="00B02E76" w:rsidP="00B02E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indösszesen</w:t>
            </w:r>
          </w:p>
        </w:tc>
        <w:tc>
          <w:tcPr>
            <w:tcW w:w="2968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2FE7" w:rsidRPr="00AC76F9" w:rsidRDefault="004E2FE7" w:rsidP="00790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E76" w:rsidRPr="00AC76F9" w:rsidRDefault="00B02E76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2E76" w:rsidRPr="00AC76F9" w:rsidRDefault="00B02E76" w:rsidP="00B02E76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76F9">
        <w:rPr>
          <w:rFonts w:ascii="Times New Roman" w:hAnsi="Times New Roman" w:cs="Times New Roman"/>
          <w:b/>
          <w:sz w:val="20"/>
          <w:szCs w:val="20"/>
        </w:rPr>
        <w:t>Részletekben megfizetni kért összeg(</w:t>
      </w:r>
      <w:proofErr w:type="spellStart"/>
      <w:r w:rsidRPr="00AC76F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AC76F9">
        <w:rPr>
          <w:rFonts w:ascii="Times New Roman" w:hAnsi="Times New Roman" w:cs="Times New Roman"/>
          <w:b/>
          <w:sz w:val="20"/>
          <w:szCs w:val="20"/>
        </w:rPr>
        <w:t>)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3269"/>
        <w:gridCol w:w="2968"/>
        <w:gridCol w:w="2977"/>
      </w:tblGrid>
      <w:tr w:rsidR="00B02E76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B02E76" w:rsidRPr="00AC76F9" w:rsidRDefault="00B02E76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Adónem (jogcím)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Összeg</w:t>
            </w:r>
          </w:p>
        </w:tc>
      </w:tr>
      <w:tr w:rsidR="00B02E76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Helyi iparűzési adó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76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Építményadó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76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Gépjárműadó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76" w:rsidRPr="00AC76F9" w:rsidTr="00AC76F9">
        <w:trPr>
          <w:gridAfter w:val="1"/>
          <w:wAfter w:w="2977" w:type="dxa"/>
        </w:trPr>
        <w:tc>
          <w:tcPr>
            <w:tcW w:w="3269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ulasztási bírság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76" w:rsidRPr="00AC76F9" w:rsidTr="00AC76F9">
        <w:tc>
          <w:tcPr>
            <w:tcW w:w="3269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Késedelmi pótlék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Kért részletek száma</w:t>
            </w:r>
          </w:p>
        </w:tc>
      </w:tr>
      <w:tr w:rsidR="00B02E76" w:rsidRPr="00AC76F9" w:rsidTr="00AC76F9">
        <w:tc>
          <w:tcPr>
            <w:tcW w:w="3269" w:type="dxa"/>
          </w:tcPr>
          <w:p w:rsidR="00B02E76" w:rsidRPr="00AC76F9" w:rsidRDefault="00B02E76" w:rsidP="002D3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indösszesen</w:t>
            </w:r>
          </w:p>
        </w:tc>
        <w:tc>
          <w:tcPr>
            <w:tcW w:w="2968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2E76" w:rsidRPr="00AC76F9" w:rsidRDefault="00B02E76" w:rsidP="002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E76" w:rsidRPr="00AC76F9" w:rsidRDefault="00B02E76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E76" w:rsidRPr="00AC76F9" w:rsidRDefault="00B02E76" w:rsidP="00B02E76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76F9">
        <w:rPr>
          <w:rFonts w:ascii="Times New Roman" w:hAnsi="Times New Roman" w:cs="Times New Roman"/>
          <w:b/>
          <w:sz w:val="20"/>
          <w:szCs w:val="20"/>
        </w:rPr>
        <w:t>Mérsékelni kért összeg(</w:t>
      </w:r>
      <w:proofErr w:type="spellStart"/>
      <w:r w:rsidRPr="00AC76F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AC76F9">
        <w:rPr>
          <w:rFonts w:ascii="Times New Roman" w:hAnsi="Times New Roman" w:cs="Times New Roman"/>
          <w:b/>
          <w:sz w:val="20"/>
          <w:szCs w:val="20"/>
        </w:rPr>
        <w:t>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976"/>
      </w:tblGrid>
      <w:tr w:rsidR="00B02E76" w:rsidRPr="00AC76F9" w:rsidTr="00AC76F9">
        <w:tc>
          <w:tcPr>
            <w:tcW w:w="3261" w:type="dxa"/>
          </w:tcPr>
          <w:p w:rsidR="00B02E76" w:rsidRPr="00AC76F9" w:rsidRDefault="00AC76F9" w:rsidP="00AC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Adónem (jogcím)</w:t>
            </w:r>
          </w:p>
        </w:tc>
        <w:tc>
          <w:tcPr>
            <w:tcW w:w="2976" w:type="dxa"/>
          </w:tcPr>
          <w:p w:rsidR="00B02E76" w:rsidRPr="00AC76F9" w:rsidRDefault="00AC76F9" w:rsidP="00AC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Össze</w:t>
            </w:r>
            <w:r w:rsidR="00FC316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02E76" w:rsidRPr="00AC76F9" w:rsidTr="00AC76F9">
        <w:tc>
          <w:tcPr>
            <w:tcW w:w="3261" w:type="dxa"/>
          </w:tcPr>
          <w:p w:rsidR="00B02E76" w:rsidRPr="00AC76F9" w:rsidRDefault="00AC76F9" w:rsidP="00B0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Helyi iparűzési adó</w:t>
            </w:r>
          </w:p>
        </w:tc>
        <w:tc>
          <w:tcPr>
            <w:tcW w:w="2976" w:type="dxa"/>
          </w:tcPr>
          <w:p w:rsidR="00B02E76" w:rsidRPr="00AC76F9" w:rsidRDefault="00B02E76" w:rsidP="00B0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F9" w:rsidRPr="00AC76F9" w:rsidTr="00AC76F9">
        <w:tc>
          <w:tcPr>
            <w:tcW w:w="3261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Építményadó</w:t>
            </w:r>
          </w:p>
        </w:tc>
        <w:tc>
          <w:tcPr>
            <w:tcW w:w="2976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F9" w:rsidRPr="00AC76F9" w:rsidTr="00AC76F9">
        <w:tc>
          <w:tcPr>
            <w:tcW w:w="3261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Gépjárműadó</w:t>
            </w:r>
          </w:p>
        </w:tc>
        <w:tc>
          <w:tcPr>
            <w:tcW w:w="2976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F9" w:rsidRPr="00AC76F9" w:rsidTr="00AC76F9">
        <w:tc>
          <w:tcPr>
            <w:tcW w:w="3261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ulasztási bírság</w:t>
            </w:r>
          </w:p>
        </w:tc>
        <w:tc>
          <w:tcPr>
            <w:tcW w:w="2976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F9" w:rsidRPr="00AC76F9" w:rsidTr="00AC76F9">
        <w:tc>
          <w:tcPr>
            <w:tcW w:w="3261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Késedelmi pótlék</w:t>
            </w:r>
          </w:p>
        </w:tc>
        <w:tc>
          <w:tcPr>
            <w:tcW w:w="2976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F9" w:rsidRPr="00AC76F9" w:rsidTr="00AC76F9">
        <w:tc>
          <w:tcPr>
            <w:tcW w:w="3261" w:type="dxa"/>
          </w:tcPr>
          <w:p w:rsidR="00AC76F9" w:rsidRPr="00AC76F9" w:rsidRDefault="00AC76F9" w:rsidP="00AC76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F9">
              <w:rPr>
                <w:rFonts w:ascii="Times New Roman" w:hAnsi="Times New Roman" w:cs="Times New Roman"/>
                <w:sz w:val="20"/>
                <w:szCs w:val="20"/>
              </w:rPr>
              <w:t>Mindösszesen</w:t>
            </w:r>
          </w:p>
        </w:tc>
        <w:tc>
          <w:tcPr>
            <w:tcW w:w="2976" w:type="dxa"/>
          </w:tcPr>
          <w:p w:rsidR="00AC76F9" w:rsidRPr="00AC76F9" w:rsidRDefault="00AC76F9" w:rsidP="00AC7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2E76" w:rsidRDefault="00B02E76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651B" w:rsidRPr="000D651B" w:rsidRDefault="000D651B" w:rsidP="000D651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0D651B" w:rsidRDefault="000D651B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6F9" w:rsidRPr="00A0247B" w:rsidRDefault="00AC76F9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4 / Jöve</w:t>
      </w:r>
      <w:r w:rsidR="00A0247B">
        <w:rPr>
          <w:rFonts w:ascii="Times New Roman" w:hAnsi="Times New Roman" w:cs="Times New Roman"/>
          <w:b/>
          <w:sz w:val="20"/>
          <w:szCs w:val="20"/>
          <w:u w:val="single"/>
        </w:rPr>
        <w:t>de</w:t>
      </w:r>
      <w:r w:rsidRPr="00A0247B">
        <w:rPr>
          <w:rFonts w:ascii="Times New Roman" w:hAnsi="Times New Roman" w:cs="Times New Roman"/>
          <w:b/>
          <w:sz w:val="20"/>
          <w:szCs w:val="20"/>
          <w:u w:val="single"/>
        </w:rPr>
        <w:t>lmi adatok</w:t>
      </w:r>
    </w:p>
    <w:p w:rsidR="00B02E76" w:rsidRDefault="00A0247B" w:rsidP="00A0247B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viszonyból származó rendszeres havi nettó jövedelem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Default="00A0247B" w:rsidP="00A0247B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yugdíj és nyugdíjszerű ell</w:t>
      </w:r>
      <w:r w:rsidR="000D651B">
        <w:rPr>
          <w:rFonts w:ascii="Times New Roman" w:hAnsi="Times New Roman" w:cs="Times New Roman"/>
          <w:sz w:val="20"/>
          <w:szCs w:val="20"/>
        </w:rPr>
        <w:t>átás</w:t>
      </w:r>
      <w:r>
        <w:rPr>
          <w:rFonts w:ascii="Times New Roman" w:hAnsi="Times New Roman" w:cs="Times New Roman"/>
          <w:sz w:val="20"/>
          <w:szCs w:val="20"/>
        </w:rPr>
        <w:t xml:space="preserve"> havi összege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0D651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D651B">
        <w:rPr>
          <w:rFonts w:ascii="Times New Roman" w:hAnsi="Times New Roman" w:cs="Times New Roman"/>
          <w:sz w:val="20"/>
          <w:szCs w:val="20"/>
        </w:rPr>
        <w:t>.Ft</w:t>
      </w:r>
    </w:p>
    <w:p w:rsidR="00A0247B" w:rsidRDefault="00A0247B" w:rsidP="00A0247B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lékfoglalkozásból, egyéb tevékenységből származó jövedelem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…Ft</w:t>
      </w:r>
    </w:p>
    <w:p w:rsidR="00A0247B" w:rsidRDefault="00A0247B" w:rsidP="00A0247B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 jövedelmek felsorolása (pl.: családi pótlék, rendszeres segély, tartásdíj):</w:t>
      </w:r>
    </w:p>
    <w:p w:rsidR="00A0247B" w:rsidRPr="00A0247B" w:rsidRDefault="00A0247B" w:rsidP="00A0247B">
      <w:pPr>
        <w:spacing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Pr="00A0247B" w:rsidRDefault="00A0247B" w:rsidP="00A0247B">
      <w:pPr>
        <w:spacing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Pr="00A0247B" w:rsidRDefault="00A0247B" w:rsidP="00A0247B">
      <w:pPr>
        <w:spacing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Pr="00A0247B" w:rsidRDefault="00A0247B" w:rsidP="00A0247B">
      <w:pPr>
        <w:spacing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Pr="00A0247B" w:rsidRDefault="00A0247B" w:rsidP="00A0247B">
      <w:pPr>
        <w:spacing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="000D651B">
        <w:rPr>
          <w:rFonts w:ascii="Times New Roman" w:hAnsi="Times New Roman" w:cs="Times New Roman"/>
          <w:sz w:val="20"/>
          <w:szCs w:val="20"/>
        </w:rPr>
        <w:t>Ft</w:t>
      </w:r>
    </w:p>
    <w:p w:rsidR="00A0247B" w:rsidRDefault="00A0247B" w:rsidP="00A0247B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elmezővel közös háztartásban élő személyek jövedelmeire vonatkoz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0247B" w:rsidTr="00A0247B">
        <w:tc>
          <w:tcPr>
            <w:tcW w:w="2265" w:type="dxa"/>
          </w:tcPr>
          <w:p w:rsidR="00A0247B" w:rsidRDefault="00A0247B" w:rsidP="00A0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</w:p>
        </w:tc>
        <w:tc>
          <w:tcPr>
            <w:tcW w:w="2265" w:type="dxa"/>
          </w:tcPr>
          <w:p w:rsidR="00A0247B" w:rsidRDefault="00A0247B" w:rsidP="00A0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onsági fok</w:t>
            </w:r>
          </w:p>
        </w:tc>
        <w:tc>
          <w:tcPr>
            <w:tcW w:w="2266" w:type="dxa"/>
          </w:tcPr>
          <w:p w:rsidR="00A0247B" w:rsidRDefault="00A0247B" w:rsidP="00A0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év, hó, nap</w:t>
            </w:r>
          </w:p>
        </w:tc>
        <w:tc>
          <w:tcPr>
            <w:tcW w:w="2266" w:type="dxa"/>
          </w:tcPr>
          <w:p w:rsidR="00A0247B" w:rsidRDefault="00A0247B" w:rsidP="00A0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i nettó jövedelem</w:t>
            </w:r>
          </w:p>
        </w:tc>
      </w:tr>
      <w:tr w:rsidR="00A0247B" w:rsidTr="00A0247B"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7B" w:rsidTr="00A0247B"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7B" w:rsidTr="00A0247B"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7B" w:rsidTr="00A0247B"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47B" w:rsidTr="00A0247B"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0247B" w:rsidRDefault="00A0247B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E76" w:rsidRDefault="00B02E76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247B" w:rsidRDefault="00A0247B" w:rsidP="006762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7624D">
        <w:rPr>
          <w:rFonts w:ascii="Times New Roman" w:hAnsi="Times New Roman" w:cs="Times New Roman"/>
          <w:b/>
          <w:sz w:val="20"/>
          <w:szCs w:val="20"/>
        </w:rPr>
        <w:t>FIGYELEM!</w:t>
      </w:r>
      <w:r>
        <w:rPr>
          <w:rFonts w:ascii="Times New Roman" w:hAnsi="Times New Roman" w:cs="Times New Roman"/>
          <w:sz w:val="20"/>
          <w:szCs w:val="20"/>
        </w:rPr>
        <w:t xml:space="preserve"> A jövedelmi adatok alátámasztásához aktuális (vagy egy hónapnál nem régebbi) jövedelemigazolás, nyugdíj, GYED, GYES, munkanélküli segély vagy egyéb járadékfizetést igazoló </w:t>
      </w:r>
      <w:proofErr w:type="gramStart"/>
      <w:r>
        <w:rPr>
          <w:rFonts w:ascii="Times New Roman" w:hAnsi="Times New Roman" w:cs="Times New Roman"/>
          <w:sz w:val="20"/>
          <w:szCs w:val="20"/>
        </w:rPr>
        <w:t>szelvé</w:t>
      </w:r>
      <w:r w:rsidR="000D651B">
        <w:rPr>
          <w:rFonts w:ascii="Times New Roman" w:hAnsi="Times New Roman" w:cs="Times New Roman"/>
          <w:sz w:val="20"/>
          <w:szCs w:val="20"/>
        </w:rPr>
        <w:t>n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lletve az azt megállapító határozat csatolása szükséges!)</w:t>
      </w:r>
    </w:p>
    <w:p w:rsidR="0067624D" w:rsidRPr="0067624D" w:rsidRDefault="0067624D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624D">
        <w:rPr>
          <w:rFonts w:ascii="Times New Roman" w:hAnsi="Times New Roman" w:cs="Times New Roman"/>
          <w:b/>
          <w:sz w:val="20"/>
          <w:szCs w:val="20"/>
          <w:u w:val="single"/>
        </w:rPr>
        <w:t>5 / A 4. pontban felsorolt jövedelmeket terhelő, lakásfenntartással kapcsolatos kiad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7624D" w:rsidTr="0067624D">
        <w:tc>
          <w:tcPr>
            <w:tcW w:w="1812" w:type="dxa"/>
          </w:tcPr>
          <w:p w:rsidR="0067624D" w:rsidRDefault="0067624D" w:rsidP="006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adás jogcíme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7624D" w:rsidRDefault="0067624D" w:rsidP="006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g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624D" w:rsidRDefault="0067624D" w:rsidP="006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adás jogcíme</w:t>
            </w:r>
          </w:p>
        </w:tc>
        <w:tc>
          <w:tcPr>
            <w:tcW w:w="1813" w:type="dxa"/>
          </w:tcPr>
          <w:p w:rsidR="0067624D" w:rsidRDefault="0067624D" w:rsidP="0067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ge</w:t>
            </w:r>
          </w:p>
        </w:tc>
      </w:tr>
      <w:tr w:rsidR="0067624D" w:rsidTr="0067624D">
        <w:tc>
          <w:tcPr>
            <w:tcW w:w="1812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Tr="0067624D">
        <w:tc>
          <w:tcPr>
            <w:tcW w:w="1812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4D" w:rsidTr="0067624D">
        <w:tc>
          <w:tcPr>
            <w:tcW w:w="1812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7624D" w:rsidRDefault="0067624D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24D" w:rsidRDefault="0067624D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624D" w:rsidRDefault="0067624D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59F3">
        <w:rPr>
          <w:rFonts w:ascii="Times New Roman" w:hAnsi="Times New Roman" w:cs="Times New Roman"/>
          <w:b/>
          <w:sz w:val="20"/>
          <w:szCs w:val="20"/>
          <w:u w:val="single"/>
        </w:rPr>
        <w:t xml:space="preserve">6 / </w:t>
      </w:r>
      <w:r w:rsidR="003B59F3" w:rsidRPr="003B59F3">
        <w:rPr>
          <w:rFonts w:ascii="Times New Roman" w:hAnsi="Times New Roman" w:cs="Times New Roman"/>
          <w:b/>
          <w:sz w:val="20"/>
          <w:szCs w:val="20"/>
          <w:u w:val="single"/>
        </w:rPr>
        <w:t>Egyéb, rendszeres többletkiadásokat (pl. tartós betegségből fakadó ápolási költségek, orvos, gyógyszer) jelentő körül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B59F3" w:rsidTr="003B59F3">
        <w:tc>
          <w:tcPr>
            <w:tcW w:w="7225" w:type="dxa"/>
          </w:tcPr>
          <w:p w:rsidR="003B59F3" w:rsidRDefault="003B59F3" w:rsidP="003B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adás megnevezése</w:t>
            </w:r>
          </w:p>
        </w:tc>
        <w:tc>
          <w:tcPr>
            <w:tcW w:w="1837" w:type="dxa"/>
          </w:tcPr>
          <w:p w:rsidR="003B59F3" w:rsidRDefault="003B59F3" w:rsidP="003B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ge</w:t>
            </w:r>
          </w:p>
        </w:tc>
      </w:tr>
      <w:tr w:rsidR="003B59F3" w:rsidTr="003B59F3">
        <w:tc>
          <w:tcPr>
            <w:tcW w:w="7225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F3" w:rsidTr="003B59F3">
        <w:tc>
          <w:tcPr>
            <w:tcW w:w="7225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F3" w:rsidTr="003B59F3">
        <w:tc>
          <w:tcPr>
            <w:tcW w:w="7225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B59F3" w:rsidRDefault="003B59F3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9F3" w:rsidRDefault="003B59F3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B59F3" w:rsidRPr="003B59F3" w:rsidRDefault="003B59F3" w:rsidP="00B02E7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59F3">
        <w:rPr>
          <w:rFonts w:ascii="Times New Roman" w:hAnsi="Times New Roman" w:cs="Times New Roman"/>
          <w:b/>
          <w:sz w:val="20"/>
          <w:szCs w:val="20"/>
          <w:u w:val="single"/>
        </w:rPr>
        <w:t>7 / Vagyoni viszonyokra vonatkozó adatok:</w:t>
      </w:r>
    </w:p>
    <w:p w:rsidR="003B59F3" w:rsidRPr="00C80B3D" w:rsidRDefault="00C80B3D" w:rsidP="00B02E7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0B3D">
        <w:rPr>
          <w:rFonts w:ascii="Times New Roman" w:hAnsi="Times New Roman" w:cs="Times New Roman"/>
          <w:sz w:val="20"/>
          <w:szCs w:val="20"/>
          <w:u w:val="single"/>
        </w:rPr>
        <w:t>7.1. A kérelmező és a vele közös háztartásban élők tulajdonában lévő érték</w:t>
      </w:r>
      <w:r w:rsidR="000D651B">
        <w:rPr>
          <w:rFonts w:ascii="Times New Roman" w:hAnsi="Times New Roman" w:cs="Times New Roman"/>
          <w:sz w:val="20"/>
          <w:szCs w:val="20"/>
          <w:u w:val="single"/>
        </w:rPr>
        <w:t>p</w:t>
      </w:r>
      <w:r w:rsidRPr="00C80B3D">
        <w:rPr>
          <w:rFonts w:ascii="Times New Roman" w:hAnsi="Times New Roman" w:cs="Times New Roman"/>
          <w:sz w:val="20"/>
          <w:szCs w:val="20"/>
          <w:u w:val="single"/>
        </w:rPr>
        <w:t>apír, vagyoni értéket megtestesítő tagsági, részesedési jog értéke:</w:t>
      </w:r>
    </w:p>
    <w:p w:rsidR="00C80B3D" w:rsidRDefault="00C80B3D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0B3D" w:rsidRDefault="00C80B3D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0B3D" w:rsidRPr="003B59F3" w:rsidRDefault="00C80B3D" w:rsidP="00C80B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0B3D" w:rsidRPr="003B59F3" w:rsidRDefault="00C80B3D" w:rsidP="00C80B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80B3D" w:rsidRPr="003B59F3" w:rsidRDefault="00C80B3D" w:rsidP="00C80B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0FDD" w:rsidRPr="00640FDD" w:rsidRDefault="00640FDD" w:rsidP="00640FD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C80B3D" w:rsidRPr="00CA5C86" w:rsidRDefault="00FB3307" w:rsidP="00B02E7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A5C86">
        <w:rPr>
          <w:rFonts w:ascii="Times New Roman" w:hAnsi="Times New Roman" w:cs="Times New Roman"/>
          <w:sz w:val="20"/>
          <w:szCs w:val="20"/>
          <w:u w:val="single"/>
        </w:rPr>
        <w:t>7.2. A kérelmező és a vele közös háztartásban élők tulajdonában lévő ingatlan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307" w:rsidTr="00FB3307"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atlan megnevezése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atlan címe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ajdonos neve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ajdoni arány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zés éve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lakás jogcíme**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307" w:rsidTr="00FB3307">
        <w:tc>
          <w:tcPr>
            <w:tcW w:w="1812" w:type="dxa"/>
          </w:tcPr>
          <w:p w:rsidR="00FB3307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almi érték</w:t>
            </w: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FB3307" w:rsidRDefault="00FB3307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307" w:rsidRDefault="00FB3307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5C86" w:rsidRDefault="00CA5C86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-tulajdonos, albérlő, szívességi lakáshasználó, </w:t>
      </w:r>
      <w:proofErr w:type="gramStart"/>
      <w:r>
        <w:rPr>
          <w:rFonts w:ascii="Times New Roman" w:hAnsi="Times New Roman" w:cs="Times New Roman"/>
          <w:sz w:val="20"/>
          <w:szCs w:val="20"/>
        </w:rPr>
        <w:t>családtag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b.</w:t>
      </w:r>
    </w:p>
    <w:p w:rsidR="00CA5C86" w:rsidRPr="00CA5C86" w:rsidRDefault="00CA5C86" w:rsidP="00B02E7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A5C86">
        <w:rPr>
          <w:rFonts w:ascii="Times New Roman" w:hAnsi="Times New Roman" w:cs="Times New Roman"/>
          <w:sz w:val="20"/>
          <w:szCs w:val="20"/>
          <w:u w:val="single"/>
        </w:rPr>
        <w:t>7.3. A kérelmező és a vele közös háztartásban élők tulajdonában lévő gépjárművek, ipari-, mezőgazdasági gépe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1613"/>
        <w:gridCol w:w="1813"/>
        <w:gridCol w:w="1813"/>
      </w:tblGrid>
      <w:tr w:rsidR="00CA5C86" w:rsidTr="00CA5C86">
        <w:tc>
          <w:tcPr>
            <w:tcW w:w="1812" w:type="dxa"/>
          </w:tcPr>
          <w:p w:rsidR="00CA5C86" w:rsidRDefault="00CA5C86" w:rsidP="00CA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ípusa</w:t>
            </w:r>
          </w:p>
        </w:tc>
        <w:tc>
          <w:tcPr>
            <w:tcW w:w="2011" w:type="dxa"/>
          </w:tcPr>
          <w:p w:rsidR="00CA5C86" w:rsidRDefault="00CA5C86" w:rsidP="00CA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almi rendszáma</w:t>
            </w:r>
          </w:p>
        </w:tc>
        <w:tc>
          <w:tcPr>
            <w:tcW w:w="1613" w:type="dxa"/>
          </w:tcPr>
          <w:p w:rsidR="00CA5C86" w:rsidRDefault="00CA5C86" w:rsidP="00CA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zési éve</w:t>
            </w:r>
          </w:p>
        </w:tc>
        <w:tc>
          <w:tcPr>
            <w:tcW w:w="1813" w:type="dxa"/>
          </w:tcPr>
          <w:p w:rsidR="00CA5C86" w:rsidRDefault="00CA5C86" w:rsidP="00CA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almi értéke</w:t>
            </w:r>
          </w:p>
        </w:tc>
        <w:tc>
          <w:tcPr>
            <w:tcW w:w="1813" w:type="dxa"/>
          </w:tcPr>
          <w:p w:rsidR="00CA5C86" w:rsidRDefault="00CA5C86" w:rsidP="00CA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ajdonosa</w:t>
            </w:r>
          </w:p>
        </w:tc>
      </w:tr>
      <w:tr w:rsidR="00CA5C86" w:rsidTr="00CA5C86">
        <w:tc>
          <w:tcPr>
            <w:tcW w:w="1812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86" w:rsidTr="00CA5C86">
        <w:tc>
          <w:tcPr>
            <w:tcW w:w="1812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86" w:rsidTr="00CA5C86">
        <w:tc>
          <w:tcPr>
            <w:tcW w:w="1812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86" w:rsidTr="00CA5C86">
        <w:tc>
          <w:tcPr>
            <w:tcW w:w="1812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CA5C86" w:rsidRDefault="00CA5C86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C86" w:rsidRDefault="00CA5C86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5C86" w:rsidRDefault="002D3BB5" w:rsidP="00640F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4. A kérelmező és a vele közös háztartásban élők tulajdonában lévő 50 </w:t>
      </w:r>
      <w:proofErr w:type="spellStart"/>
      <w:r>
        <w:rPr>
          <w:rFonts w:ascii="Times New Roman" w:hAnsi="Times New Roman" w:cs="Times New Roman"/>
          <w:sz w:val="20"/>
          <w:szCs w:val="20"/>
        </w:rPr>
        <w:t>e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gyedi értéket meghaladó ingóságok (lakberendezés, háztartási gép, képzőművészeti alkotás, ékszer, műszaki </w:t>
      </w:r>
      <w:proofErr w:type="gramStart"/>
      <w:r>
        <w:rPr>
          <w:rFonts w:ascii="Times New Roman" w:hAnsi="Times New Roman" w:cs="Times New Roman"/>
          <w:sz w:val="20"/>
          <w:szCs w:val="20"/>
        </w:rPr>
        <w:t>cikk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b.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3BB5" w:rsidTr="002D3BB5">
        <w:tc>
          <w:tcPr>
            <w:tcW w:w="2265" w:type="dxa"/>
          </w:tcPr>
          <w:p w:rsidR="002D3BB5" w:rsidRDefault="002D3BB5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óság megnevezése</w:t>
            </w:r>
          </w:p>
        </w:tc>
        <w:tc>
          <w:tcPr>
            <w:tcW w:w="2265" w:type="dxa"/>
          </w:tcPr>
          <w:p w:rsidR="002D3BB5" w:rsidRDefault="002D3BB5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zési éve</w:t>
            </w:r>
          </w:p>
        </w:tc>
        <w:tc>
          <w:tcPr>
            <w:tcW w:w="2266" w:type="dxa"/>
          </w:tcPr>
          <w:p w:rsidR="002D3BB5" w:rsidRDefault="002D3BB5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almi értéke</w:t>
            </w:r>
          </w:p>
        </w:tc>
        <w:tc>
          <w:tcPr>
            <w:tcW w:w="2266" w:type="dxa"/>
          </w:tcPr>
          <w:p w:rsidR="002D3BB5" w:rsidRDefault="002D3BB5" w:rsidP="002D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ajdonosa</w:t>
            </w:r>
          </w:p>
        </w:tc>
      </w:tr>
      <w:tr w:rsidR="002D3BB5" w:rsidTr="002D3BB5"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BB5" w:rsidTr="002D3BB5"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BB5" w:rsidTr="002D3BB5"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BB5" w:rsidTr="002D3BB5"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2D3BB5" w:rsidRDefault="002D3BB5" w:rsidP="00B0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BB5" w:rsidRDefault="002D3BB5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D3BB5" w:rsidRDefault="002D3BB5" w:rsidP="00B02E7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D3BB5">
        <w:rPr>
          <w:rFonts w:ascii="Times New Roman" w:hAnsi="Times New Roman" w:cs="Times New Roman"/>
          <w:b/>
          <w:sz w:val="20"/>
          <w:szCs w:val="20"/>
          <w:u w:val="single"/>
        </w:rPr>
        <w:t>8. Harmadik személlyel szemben fennálló követelés(</w:t>
      </w:r>
      <w:proofErr w:type="spellStart"/>
      <w:r w:rsidRPr="002D3BB5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proofErr w:type="spellEnd"/>
      <w:r w:rsidRPr="002D3BB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2D3BB5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proofErr w:type="spellStart"/>
      <w:r w:rsidRPr="002D3BB5">
        <w:rPr>
          <w:rFonts w:ascii="Times New Roman" w:hAnsi="Times New Roman" w:cs="Times New Roman"/>
          <w:sz w:val="20"/>
          <w:szCs w:val="20"/>
          <w:u w:val="single"/>
        </w:rPr>
        <w:t>kötelezettenként</w:t>
      </w:r>
      <w:proofErr w:type="spellEnd"/>
      <w:r w:rsidRPr="002D3BB5">
        <w:rPr>
          <w:rFonts w:ascii="Times New Roman" w:hAnsi="Times New Roman" w:cs="Times New Roman"/>
          <w:sz w:val="20"/>
          <w:szCs w:val="20"/>
          <w:u w:val="single"/>
        </w:rPr>
        <w:t xml:space="preserve"> összeg és jogcím megjelölésével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2D3BB5" w:rsidRDefault="002D3BB5" w:rsidP="00B02E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8F2F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D3BB5">
        <w:rPr>
          <w:rFonts w:ascii="Times New Roman" w:hAnsi="Times New Roman" w:cs="Times New Roman"/>
          <w:b/>
          <w:sz w:val="20"/>
          <w:szCs w:val="20"/>
          <w:u w:val="single"/>
        </w:rPr>
        <w:t>9. A fizetési halasztás és/vagy részletfizetés fedezetként felajánlott biztosítékok, Ft összeg megjelöléssel</w:t>
      </w:r>
      <w:r w:rsidRPr="002D3BB5">
        <w:rPr>
          <w:rFonts w:ascii="Times New Roman" w:hAnsi="Times New Roman" w:cs="Times New Roman"/>
          <w:sz w:val="20"/>
          <w:szCs w:val="20"/>
          <w:u w:val="single"/>
        </w:rPr>
        <w:t xml:space="preserve"> (kezesség, zálog, jelzálog, </w:t>
      </w:r>
      <w:proofErr w:type="gramStart"/>
      <w:r w:rsidRPr="002D3BB5">
        <w:rPr>
          <w:rFonts w:ascii="Times New Roman" w:hAnsi="Times New Roman" w:cs="Times New Roman"/>
          <w:sz w:val="20"/>
          <w:szCs w:val="20"/>
          <w:u w:val="single"/>
        </w:rPr>
        <w:t>stb. )</w:t>
      </w:r>
      <w:proofErr w:type="gramEnd"/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BB5" w:rsidRPr="002D3BB5" w:rsidRDefault="002D3BB5" w:rsidP="002D3B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2C4D" w:rsidRPr="000E718D" w:rsidRDefault="00642C4D" w:rsidP="00642C4D">
      <w:pPr>
        <w:pStyle w:val="Alaprtelmezett"/>
        <w:jc w:val="center"/>
        <w:rPr>
          <w:sz w:val="22"/>
          <w:szCs w:val="22"/>
        </w:rPr>
      </w:pPr>
      <w:r w:rsidRPr="000E718D">
        <w:rPr>
          <w:sz w:val="22"/>
          <w:szCs w:val="22"/>
        </w:rPr>
        <w:lastRenderedPageBreak/>
        <w:t>- 4 -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  <w:u w:val="single"/>
        </w:rPr>
        <w:t>10. A kérelem benyújtásával kapcsolatos egyéb megjegyzések (fizetési nehézség keletkezésének oka, rendkívüli kiadások, stb.)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  <w:u w:val="single"/>
        </w:rPr>
        <w:t>Tájékoztatás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>Az adatlapban szereplő adatokat az adóhatóság a fizetési kedvezményi kérelem elbírálásához használja fel.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 xml:space="preserve">Az adatlap célja a fizetési kedvezmény engedélyezésének az adózás rendjéről szóló </w:t>
      </w:r>
      <w:r w:rsidR="000E718D">
        <w:rPr>
          <w:sz w:val="22"/>
          <w:szCs w:val="22"/>
        </w:rPr>
        <w:t>2017</w:t>
      </w:r>
      <w:r w:rsidRPr="000E718D">
        <w:rPr>
          <w:sz w:val="22"/>
          <w:szCs w:val="22"/>
        </w:rPr>
        <w:t xml:space="preserve">. évi </w:t>
      </w:r>
      <w:r w:rsidR="000E718D">
        <w:rPr>
          <w:sz w:val="22"/>
          <w:szCs w:val="22"/>
        </w:rPr>
        <w:t>CL.</w:t>
      </w:r>
      <w:r w:rsidRPr="000E718D">
        <w:rPr>
          <w:sz w:val="22"/>
          <w:szCs w:val="22"/>
        </w:rPr>
        <w:t xml:space="preserve"> törvény 1</w:t>
      </w:r>
      <w:r w:rsidR="003C1429">
        <w:rPr>
          <w:sz w:val="22"/>
          <w:szCs w:val="22"/>
        </w:rPr>
        <w:t>98</w:t>
      </w:r>
      <w:r w:rsidRPr="000E718D">
        <w:rPr>
          <w:sz w:val="22"/>
          <w:szCs w:val="22"/>
        </w:rPr>
        <w:t xml:space="preserve">.§, illetve </w:t>
      </w:r>
      <w:r w:rsidR="003C1429">
        <w:rPr>
          <w:sz w:val="22"/>
          <w:szCs w:val="22"/>
        </w:rPr>
        <w:t>201</w:t>
      </w:r>
      <w:r w:rsidRPr="000E718D">
        <w:rPr>
          <w:sz w:val="22"/>
          <w:szCs w:val="22"/>
        </w:rPr>
        <w:t>.§-</w:t>
      </w:r>
      <w:proofErr w:type="spellStart"/>
      <w:r w:rsidRPr="000E718D">
        <w:rPr>
          <w:sz w:val="22"/>
          <w:szCs w:val="22"/>
        </w:rPr>
        <w:t>ában</w:t>
      </w:r>
      <w:proofErr w:type="spellEnd"/>
      <w:r w:rsidRPr="000E718D">
        <w:rPr>
          <w:sz w:val="22"/>
          <w:szCs w:val="22"/>
        </w:rPr>
        <w:t xml:space="preserve"> előírt feltételei fennállásának igazolása. Az adatlapon előadott körülményeket a rendelkezésre álló okiratok másolatával megfelelően igazolni szükséges. Az adatlap kitöltése önkéntes, amennyiben azonban az adózó azt nem, nem megfelelően, hiányos vagy ellentmondó tartalommal tölti ki, az adóhatóság a rendelkezésre álló adatok alapján dönthet, vagy az eljárást megszüntetheti.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>A fizetési kedvezményre vonatkozó elsőfokú adóigazgatási eljárás az illetékekről szóló 1990. évi XCIII. törvény rendelkezései alapján illetékmentes.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>Büntetőjogi felelősségem tudatában kijelentem, hogy az általam szolgáltatott adatok a valóságnak megfelelnek.</w:t>
      </w:r>
    </w:p>
    <w:p w:rsidR="00642C4D" w:rsidRDefault="00642C4D" w:rsidP="00642C4D">
      <w:pPr>
        <w:pStyle w:val="Alaprtelmezett"/>
        <w:jc w:val="both"/>
        <w:rPr>
          <w:sz w:val="22"/>
          <w:szCs w:val="22"/>
        </w:rPr>
      </w:pPr>
    </w:p>
    <w:p w:rsidR="003C1429" w:rsidRPr="000E718D" w:rsidRDefault="003C1429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>Kelt, …................................. (helység)..................(év) …..............(hónap).............. nap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  <w:t>…..............................................................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</w:r>
      <w:r w:rsidRPr="000E718D">
        <w:rPr>
          <w:sz w:val="22"/>
          <w:szCs w:val="22"/>
        </w:rPr>
        <w:tab/>
        <w:t xml:space="preserve"> aláírás</w:t>
      </w:r>
    </w:p>
    <w:p w:rsidR="00642C4D" w:rsidRPr="000E718D" w:rsidRDefault="00642C4D" w:rsidP="00642C4D">
      <w:pPr>
        <w:pStyle w:val="Alaprtelmezett"/>
        <w:jc w:val="both"/>
        <w:rPr>
          <w:sz w:val="22"/>
          <w:szCs w:val="22"/>
        </w:rPr>
      </w:pPr>
    </w:p>
    <w:p w:rsidR="00642C4D" w:rsidRPr="00642C4D" w:rsidRDefault="00642C4D" w:rsidP="002A6C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18D" w:rsidRDefault="000E718D" w:rsidP="002A6C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04F4" w:rsidRPr="003C1429" w:rsidRDefault="002A6C23" w:rsidP="002A6C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C1429">
        <w:rPr>
          <w:rFonts w:ascii="Times New Roman" w:hAnsi="Times New Roman" w:cs="Times New Roman"/>
          <w:b/>
        </w:rPr>
        <w:t>MELLÉKLET</w:t>
      </w:r>
    </w:p>
    <w:p w:rsidR="002A6C23" w:rsidRPr="003C1429" w:rsidRDefault="002A6C23" w:rsidP="002A6C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C1429">
        <w:rPr>
          <w:rFonts w:ascii="Times New Roman" w:hAnsi="Times New Roman" w:cs="Times New Roman"/>
          <w:b/>
        </w:rPr>
        <w:t>Az egyéni vállalkozó fizetési kedvezményre irányuló kérelmének elbírálásához</w:t>
      </w:r>
    </w:p>
    <w:p w:rsidR="002A6C23" w:rsidRPr="003C1429" w:rsidRDefault="002A6C23" w:rsidP="002D3BB5">
      <w:pPr>
        <w:spacing w:line="240" w:lineRule="auto"/>
        <w:rPr>
          <w:rFonts w:ascii="Times New Roman" w:hAnsi="Times New Roman" w:cs="Times New Roman"/>
        </w:rPr>
      </w:pPr>
      <w:r w:rsidRPr="003C1429">
        <w:rPr>
          <w:rFonts w:ascii="Times New Roman" w:hAnsi="Times New Roman" w:cs="Times New Roman"/>
        </w:rPr>
        <w:t>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2A6C23" w:rsidRPr="003C1429" w:rsidTr="003C1429">
        <w:tc>
          <w:tcPr>
            <w:tcW w:w="4248" w:type="dxa"/>
          </w:tcPr>
          <w:p w:rsidR="002A6C23" w:rsidRPr="003C1429" w:rsidRDefault="002A6C23" w:rsidP="002A6C23">
            <w:pPr>
              <w:jc w:val="center"/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Megnevezés:</w:t>
            </w:r>
          </w:p>
        </w:tc>
        <w:tc>
          <w:tcPr>
            <w:tcW w:w="2268" w:type="dxa"/>
          </w:tcPr>
          <w:p w:rsidR="002A6C23" w:rsidRPr="003C1429" w:rsidRDefault="002A6C23" w:rsidP="002A6C23">
            <w:pPr>
              <w:jc w:val="center"/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Tárgyévet megelőző …</w:t>
            </w:r>
            <w:proofErr w:type="gramStart"/>
            <w:r w:rsidRPr="003C1429">
              <w:rPr>
                <w:rFonts w:ascii="Times New Roman" w:hAnsi="Times New Roman" w:cs="Times New Roman"/>
              </w:rPr>
              <w:t>…….</w:t>
            </w:r>
            <w:proofErr w:type="gramEnd"/>
            <w:r w:rsidRPr="003C1429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2546" w:type="dxa"/>
          </w:tcPr>
          <w:p w:rsidR="002A6C23" w:rsidRPr="003C1429" w:rsidRDefault="002A6C23" w:rsidP="002A6C23">
            <w:pPr>
              <w:jc w:val="center"/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Aktuális időszak adatai</w:t>
            </w:r>
          </w:p>
          <w:p w:rsidR="002A6C23" w:rsidRPr="003C1429" w:rsidRDefault="002A6C23" w:rsidP="002A6C23">
            <w:pPr>
              <w:jc w:val="center"/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(év…...... hó </w:t>
            </w:r>
            <w:proofErr w:type="gramStart"/>
            <w:r w:rsidRPr="003C1429">
              <w:rPr>
                <w:rFonts w:ascii="Times New Roman" w:hAnsi="Times New Roman" w:cs="Times New Roman"/>
              </w:rPr>
              <w:t>…….</w:t>
            </w:r>
            <w:proofErr w:type="gramEnd"/>
            <w:r w:rsidRPr="003C1429">
              <w:rPr>
                <w:rFonts w:ascii="Times New Roman" w:hAnsi="Times New Roman" w:cs="Times New Roman"/>
              </w:rPr>
              <w:t>.</w:t>
            </w:r>
            <w:proofErr w:type="spellStart"/>
            <w:r w:rsidRPr="003C1429">
              <w:rPr>
                <w:rFonts w:ascii="Times New Roman" w:hAnsi="Times New Roman" w:cs="Times New Roman"/>
              </w:rPr>
              <w:t>tól</w:t>
            </w:r>
            <w:proofErr w:type="spellEnd"/>
          </w:p>
          <w:p w:rsidR="002A6C23" w:rsidRPr="003C1429" w:rsidRDefault="002A6C23" w:rsidP="002A6C23">
            <w:pPr>
              <w:jc w:val="center"/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év……. hó </w:t>
            </w:r>
            <w:proofErr w:type="gramStart"/>
            <w:r w:rsidRPr="003C1429">
              <w:rPr>
                <w:rFonts w:ascii="Times New Roman" w:hAnsi="Times New Roman" w:cs="Times New Roman"/>
              </w:rPr>
              <w:t>…….</w:t>
            </w:r>
            <w:proofErr w:type="gramEnd"/>
            <w:r w:rsidRPr="003C1429">
              <w:rPr>
                <w:rFonts w:ascii="Times New Roman" w:hAnsi="Times New Roman" w:cs="Times New Roman"/>
              </w:rPr>
              <w:t>.-</w:t>
            </w:r>
            <w:proofErr w:type="spellStart"/>
            <w:r w:rsidRPr="003C1429">
              <w:rPr>
                <w:rFonts w:ascii="Times New Roman" w:hAnsi="Times New Roman" w:cs="Times New Roman"/>
              </w:rPr>
              <w:t>ig</w:t>
            </w:r>
            <w:proofErr w:type="spellEnd"/>
            <w:r w:rsidRPr="003C1429">
              <w:rPr>
                <w:rFonts w:ascii="Times New Roman" w:hAnsi="Times New Roman" w:cs="Times New Roman"/>
              </w:rPr>
              <w:t>)</w:t>
            </w: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Értékesítés árbevétele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Anyag, árubeszerzés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Munkabér és közterhei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Értékcsökkenési leírás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Egyéb termelési és kezelési költség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Jövedelem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Vállalkozói kivét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Veszteség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</w:tbl>
    <w:p w:rsidR="002A6C23" w:rsidRPr="003C1429" w:rsidRDefault="002A6C23" w:rsidP="002D3BB5">
      <w:pPr>
        <w:spacing w:line="240" w:lineRule="auto"/>
        <w:rPr>
          <w:rFonts w:ascii="Times New Roman" w:hAnsi="Times New Roman" w:cs="Times New Roman"/>
        </w:rPr>
      </w:pPr>
    </w:p>
    <w:p w:rsidR="002A6C23" w:rsidRPr="003C1429" w:rsidRDefault="002A6C23" w:rsidP="002D3BB5">
      <w:pPr>
        <w:spacing w:line="240" w:lineRule="auto"/>
        <w:rPr>
          <w:rFonts w:ascii="Times New Roman" w:hAnsi="Times New Roman" w:cs="Times New Roman"/>
        </w:rPr>
      </w:pPr>
      <w:r w:rsidRPr="003C1429">
        <w:rPr>
          <w:rFonts w:ascii="Times New Roman" w:hAnsi="Times New Roman" w:cs="Times New Roman"/>
        </w:rPr>
        <w:t>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Átlagos állományi létszám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Tárgyi eszközök (ingatlan, gép, </w:t>
            </w:r>
            <w:proofErr w:type="gramStart"/>
            <w:r w:rsidRPr="003C1429">
              <w:rPr>
                <w:rFonts w:ascii="Times New Roman" w:hAnsi="Times New Roman" w:cs="Times New Roman"/>
              </w:rPr>
              <w:t>jármű,</w:t>
            </w:r>
            <w:proofErr w:type="gramEnd"/>
            <w:r w:rsidRPr="003C1429">
              <w:rPr>
                <w:rFonts w:ascii="Times New Roman" w:hAnsi="Times New Roman" w:cs="Times New Roman"/>
              </w:rPr>
              <w:t xml:space="preserve"> stb.)</w:t>
            </w:r>
            <w:r w:rsidR="003E0B51" w:rsidRPr="003C14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Készlet (anyag, </w:t>
            </w:r>
            <w:proofErr w:type="gramStart"/>
            <w:r w:rsidRPr="003C1429">
              <w:rPr>
                <w:rFonts w:ascii="Times New Roman" w:hAnsi="Times New Roman" w:cs="Times New Roman"/>
              </w:rPr>
              <w:t>áru,</w:t>
            </w:r>
            <w:proofErr w:type="gramEnd"/>
            <w:r w:rsidRPr="003C1429">
              <w:rPr>
                <w:rFonts w:ascii="Times New Roman" w:hAnsi="Times New Roman" w:cs="Times New Roman"/>
              </w:rPr>
              <w:t xml:space="preserve"> stb.)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Befektetett pénzügyi eszközö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Pénzeszközök (bankszámla, pénztár)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Értékpapíro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Követelés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    Határidőn túli követelés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Kötelezettség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Adó és járulék tartozáso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Egyéb köztartozáso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Szállítói tartozáso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    Határidőn túli szállító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Rövid lejáratú kötelezettség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    Rövid lejáratú hitel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>Hosszú</w:t>
            </w:r>
            <w:r w:rsidR="003C1429">
              <w:rPr>
                <w:rFonts w:ascii="Times New Roman" w:hAnsi="Times New Roman" w:cs="Times New Roman"/>
              </w:rPr>
              <w:t xml:space="preserve"> </w:t>
            </w:r>
            <w:r w:rsidRPr="003C1429">
              <w:rPr>
                <w:rFonts w:ascii="Times New Roman" w:hAnsi="Times New Roman" w:cs="Times New Roman"/>
              </w:rPr>
              <w:t>lejáratú hitelek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    Hosszú</w:t>
            </w:r>
            <w:r w:rsidR="003C1429">
              <w:rPr>
                <w:rFonts w:ascii="Times New Roman" w:hAnsi="Times New Roman" w:cs="Times New Roman"/>
              </w:rPr>
              <w:t xml:space="preserve"> </w:t>
            </w:r>
            <w:r w:rsidRPr="003C1429">
              <w:rPr>
                <w:rFonts w:ascii="Times New Roman" w:hAnsi="Times New Roman" w:cs="Times New Roman"/>
              </w:rPr>
              <w:t>lejáratú hit. tárgyévi törlesztése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  <w:tcBorders>
              <w:bottom w:val="single" w:sz="4" w:space="0" w:color="auto"/>
            </w:tcBorders>
          </w:tcPr>
          <w:p w:rsidR="002A6C23" w:rsidRPr="003C1429" w:rsidRDefault="00DE085E" w:rsidP="002D3BB5">
            <w:pPr>
              <w:rPr>
                <w:rFonts w:ascii="Times New Roman" w:hAnsi="Times New Roman" w:cs="Times New Roman"/>
              </w:rPr>
            </w:pPr>
            <w:r w:rsidRPr="003C1429">
              <w:rPr>
                <w:rFonts w:ascii="Times New Roman" w:hAnsi="Times New Roman" w:cs="Times New Roman"/>
              </w:rPr>
              <w:t xml:space="preserve">    Hosszú</w:t>
            </w:r>
            <w:r w:rsidR="003C1429">
              <w:rPr>
                <w:rFonts w:ascii="Times New Roman" w:hAnsi="Times New Roman" w:cs="Times New Roman"/>
              </w:rPr>
              <w:t xml:space="preserve"> l</w:t>
            </w:r>
            <w:r w:rsidRPr="003C1429">
              <w:rPr>
                <w:rFonts w:ascii="Times New Roman" w:hAnsi="Times New Roman" w:cs="Times New Roman"/>
              </w:rPr>
              <w:t xml:space="preserve">ejáratú hit. tárgyévi </w:t>
            </w:r>
            <w:proofErr w:type="spellStart"/>
            <w:r w:rsidRPr="003C1429">
              <w:rPr>
                <w:rFonts w:ascii="Times New Roman" w:hAnsi="Times New Roman" w:cs="Times New Roman"/>
              </w:rPr>
              <w:t>kamatai</w:t>
            </w:r>
            <w:proofErr w:type="spellEnd"/>
            <w:r w:rsidRPr="003C14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  <w:tr w:rsidR="002A6C23" w:rsidRPr="003C1429" w:rsidTr="003C1429">
        <w:tc>
          <w:tcPr>
            <w:tcW w:w="4248" w:type="dxa"/>
            <w:tcBorders>
              <w:right w:val="nil"/>
            </w:tcBorders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A6C23" w:rsidRPr="003C1429" w:rsidRDefault="002A6C23" w:rsidP="002D3BB5">
            <w:pPr>
              <w:rPr>
                <w:rFonts w:ascii="Times New Roman" w:hAnsi="Times New Roman" w:cs="Times New Roman"/>
              </w:rPr>
            </w:pPr>
          </w:p>
        </w:tc>
      </w:tr>
    </w:tbl>
    <w:p w:rsidR="002A6C23" w:rsidRPr="003C1429" w:rsidRDefault="002A6C23" w:rsidP="002D3BB5">
      <w:pPr>
        <w:spacing w:line="240" w:lineRule="auto"/>
        <w:rPr>
          <w:rFonts w:ascii="Times New Roman" w:hAnsi="Times New Roman" w:cs="Times New Roman"/>
        </w:rPr>
      </w:pPr>
    </w:p>
    <w:p w:rsidR="002A6C23" w:rsidRPr="003C1429" w:rsidRDefault="003E0B51" w:rsidP="003C1429">
      <w:pPr>
        <w:spacing w:line="240" w:lineRule="auto"/>
        <w:jc w:val="both"/>
        <w:rPr>
          <w:rFonts w:ascii="Times New Roman" w:hAnsi="Times New Roman" w:cs="Times New Roman"/>
        </w:rPr>
      </w:pPr>
      <w:r w:rsidRPr="003C1429">
        <w:rPr>
          <w:rFonts w:ascii="Times New Roman" w:hAnsi="Times New Roman" w:cs="Times New Roman"/>
        </w:rPr>
        <w:t xml:space="preserve">Az „aktuális időszak adatai” oszlopban (az időszak megjelölésével) a kérelem benyújtását megelőző három hónapnál nem régebbi, míg a „tárgyévet megelőző időszak adatai” oszlopban az aktuális időszak évét megelőző év gazdálkodásra vonatkozó adatait kérjük feltüntetni. </w:t>
      </w:r>
    </w:p>
    <w:p w:rsidR="003E0B51" w:rsidRPr="003C1429" w:rsidRDefault="003E0B51" w:rsidP="002D3BB5">
      <w:pPr>
        <w:spacing w:line="240" w:lineRule="auto"/>
        <w:rPr>
          <w:rFonts w:ascii="Times New Roman" w:hAnsi="Times New Roman" w:cs="Times New Roman"/>
        </w:rPr>
      </w:pPr>
    </w:p>
    <w:p w:rsidR="003E0B51" w:rsidRPr="003C1429" w:rsidRDefault="003E0B51" w:rsidP="002D3BB5">
      <w:pPr>
        <w:spacing w:line="240" w:lineRule="auto"/>
        <w:rPr>
          <w:rFonts w:ascii="Times New Roman" w:hAnsi="Times New Roman" w:cs="Times New Roman"/>
        </w:rPr>
      </w:pPr>
      <w:r w:rsidRPr="003C1429">
        <w:rPr>
          <w:rFonts w:ascii="Times New Roman" w:hAnsi="Times New Roman" w:cs="Times New Roman"/>
        </w:rPr>
        <w:t>Kitöltés helye és dátuma:</w:t>
      </w:r>
    </w:p>
    <w:p w:rsidR="003E0B51" w:rsidRPr="003C1429" w:rsidRDefault="003E0B51" w:rsidP="002D3BB5">
      <w:pPr>
        <w:spacing w:line="240" w:lineRule="auto"/>
        <w:rPr>
          <w:rFonts w:ascii="Times New Roman" w:hAnsi="Times New Roman" w:cs="Times New Roman"/>
        </w:rPr>
      </w:pPr>
    </w:p>
    <w:p w:rsidR="003E0B51" w:rsidRPr="003C1429" w:rsidRDefault="003E0B51" w:rsidP="002D3BB5">
      <w:pPr>
        <w:spacing w:line="240" w:lineRule="auto"/>
        <w:rPr>
          <w:rFonts w:ascii="Times New Roman" w:hAnsi="Times New Roman" w:cs="Times New Roman"/>
        </w:rPr>
      </w:pP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</w:r>
      <w:r w:rsidRPr="003C1429">
        <w:rPr>
          <w:rFonts w:ascii="Times New Roman" w:hAnsi="Times New Roman" w:cs="Times New Roman"/>
        </w:rPr>
        <w:tab/>
        <w:t>Aláírás</w:t>
      </w:r>
    </w:p>
    <w:sectPr w:rsidR="003E0B51" w:rsidRPr="003C1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4306"/>
    <w:multiLevelType w:val="hybridMultilevel"/>
    <w:tmpl w:val="ED28D7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D30A2"/>
    <w:multiLevelType w:val="hybridMultilevel"/>
    <w:tmpl w:val="7CD67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668E"/>
    <w:multiLevelType w:val="hybridMultilevel"/>
    <w:tmpl w:val="6A6416EE"/>
    <w:lvl w:ilvl="0" w:tplc="E7DEF1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14"/>
    <w:rsid w:val="000D651B"/>
    <w:rsid w:val="000E718D"/>
    <w:rsid w:val="001D04F4"/>
    <w:rsid w:val="00220F07"/>
    <w:rsid w:val="002A6C23"/>
    <w:rsid w:val="002D3BB5"/>
    <w:rsid w:val="003B59F3"/>
    <w:rsid w:val="003C1429"/>
    <w:rsid w:val="003E0B51"/>
    <w:rsid w:val="004950C4"/>
    <w:rsid w:val="004E2FE7"/>
    <w:rsid w:val="00602750"/>
    <w:rsid w:val="00640FDD"/>
    <w:rsid w:val="00642C4D"/>
    <w:rsid w:val="0067624D"/>
    <w:rsid w:val="00733DE3"/>
    <w:rsid w:val="007904FD"/>
    <w:rsid w:val="00884414"/>
    <w:rsid w:val="008F2F05"/>
    <w:rsid w:val="0093273C"/>
    <w:rsid w:val="00A0247B"/>
    <w:rsid w:val="00AA6AA0"/>
    <w:rsid w:val="00AC76F9"/>
    <w:rsid w:val="00B02E76"/>
    <w:rsid w:val="00C80B3D"/>
    <w:rsid w:val="00CA5C86"/>
    <w:rsid w:val="00DD1121"/>
    <w:rsid w:val="00DE085E"/>
    <w:rsid w:val="00FB3307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267CE-1F0B-4749-B94A-AC172060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DE3"/>
    <w:pPr>
      <w:ind w:left="720"/>
      <w:contextualSpacing/>
    </w:pPr>
  </w:style>
  <w:style w:type="table" w:styleId="Rcsostblzat">
    <w:name w:val="Table Grid"/>
    <w:basedOn w:val="Normltblzat"/>
    <w:uiPriority w:val="39"/>
    <w:rsid w:val="004E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0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750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rsid w:val="0064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579B-693E-4267-A341-DE97540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ótarján MJV</dc:creator>
  <cp:keywords/>
  <dc:description/>
  <cp:lastModifiedBy>Salgótarján MJV</cp:lastModifiedBy>
  <cp:revision>2</cp:revision>
  <cp:lastPrinted>2018-01-12T08:53:00Z</cp:lastPrinted>
  <dcterms:created xsi:type="dcterms:W3CDTF">2018-01-15T09:48:00Z</dcterms:created>
  <dcterms:modified xsi:type="dcterms:W3CDTF">2018-01-15T09:48:00Z</dcterms:modified>
</cp:coreProperties>
</file>